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25C" w:rsidRDefault="00411ED0">
      <w:pPr>
        <w:pStyle w:val="a7"/>
        <w:ind w:firstLineChars="250" w:firstLine="1807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ascii="宋体" w:hAnsi="宋体" w:cs="楷体-简" w:hint="eastAsia"/>
          <w:sz w:val="72"/>
          <w:szCs w:val="72"/>
        </w:rPr>
        <w:t>案例教学系统APP</w:t>
      </w:r>
      <w:bookmarkEnd w:id="0"/>
      <w:bookmarkEnd w:id="1"/>
    </w:p>
    <w:p w:rsidR="00BA525C" w:rsidRDefault="00411ED0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5C" w:rsidRDefault="00411ED0">
      <w:pPr>
        <w:widowControl/>
        <w:spacing w:line="240" w:lineRule="atLeast"/>
        <w:ind w:firstLine="883"/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G</w:t>
      </w:r>
      <w:r>
        <w:rPr>
          <w:rFonts w:ascii="黑体" w:eastAsia="黑体" w:hAnsi="黑体" w:cs="宋体"/>
          <w:b/>
          <w:color w:val="000000"/>
          <w:kern w:val="0"/>
          <w:sz w:val="44"/>
          <w:szCs w:val="44"/>
        </w:rPr>
        <w:t>10</w:t>
      </w:r>
      <w:proofErr w:type="gramStart"/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二十</w:t>
      </w:r>
      <w:r w:rsidR="00DC3D76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七</w:t>
      </w:r>
      <w:proofErr w:type="gramEnd"/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次会议记录</w:t>
      </w:r>
    </w:p>
    <w:p w:rsidR="00BA525C" w:rsidRDefault="00BA525C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:rsidR="00BA525C" w:rsidRDefault="00411ED0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191</w:t>
      </w:r>
      <w:r w:rsidR="002C0AFC">
        <w:rPr>
          <w:rFonts w:eastAsia="黑体"/>
          <w:color w:val="000000"/>
          <w:kern w:val="0"/>
          <w:sz w:val="28"/>
          <w:szCs w:val="28"/>
        </w:rPr>
        <w:t>2</w:t>
      </w:r>
      <w:r w:rsidR="00DC3D76">
        <w:rPr>
          <w:rFonts w:eastAsia="黑体"/>
          <w:color w:val="000000"/>
          <w:kern w:val="0"/>
          <w:sz w:val="28"/>
          <w:szCs w:val="28"/>
        </w:rPr>
        <w:t>31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:rsidR="00BA525C" w:rsidRDefault="00411ED0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328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:rsidR="00BA525C" w:rsidRDefault="00BA525C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:rsidR="00BA525C" w:rsidRDefault="00411ED0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A525C" w:rsidRDefault="00411ED0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枨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老 师  </w:t>
      </w:r>
    </w:p>
    <w:p w:rsidR="00BA525C" w:rsidRDefault="00411ED0">
      <w:pPr>
        <w:spacing w:line="44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int="eastAsia"/>
          <w:sz w:val="44"/>
          <w:szCs w:val="44"/>
        </w:rPr>
        <w:lastRenderedPageBreak/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ascii="黑体" w:eastAsia="黑体" w:hint="eastAsia"/>
          <w:sz w:val="44"/>
          <w:szCs w:val="44"/>
        </w:rPr>
        <w:t>第二十</w:t>
      </w:r>
      <w:r w:rsidR="00DC3D76">
        <w:rPr>
          <w:rFonts w:ascii="黑体" w:eastAsia="黑体" w:hint="eastAsia"/>
          <w:sz w:val="44"/>
          <w:szCs w:val="44"/>
        </w:rPr>
        <w:t>七</w:t>
      </w:r>
      <w:r>
        <w:rPr>
          <w:rFonts w:ascii="黑体" w:eastAsia="黑体" w:hint="eastAsia"/>
          <w:sz w:val="44"/>
          <w:szCs w:val="44"/>
        </w:rPr>
        <w:t>次会议记录</w:t>
      </w:r>
    </w:p>
    <w:p w:rsidR="00BA525C" w:rsidRDefault="00BA525C">
      <w:pPr>
        <w:tabs>
          <w:tab w:val="left" w:pos="360"/>
        </w:tabs>
        <w:spacing w:line="440" w:lineRule="exact"/>
        <w:ind w:leftChars="-171" w:left="-359" w:firstLineChars="198" w:firstLine="358"/>
        <w:jc w:val="center"/>
        <w:rPr>
          <w:rFonts w:ascii="黑体" w:eastAsia="黑体"/>
          <w:b/>
          <w:sz w:val="18"/>
          <w:szCs w:val="1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960"/>
        <w:gridCol w:w="1260"/>
        <w:gridCol w:w="3240"/>
      </w:tblGrid>
      <w:tr w:rsidR="00BA525C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DC3D76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教</w:t>
            </w:r>
            <w:proofErr w:type="gramStart"/>
            <w:r>
              <w:rPr>
                <w:rFonts w:ascii="黑体" w:eastAsia="黑体" w:hint="eastAsia"/>
                <w:sz w:val="24"/>
              </w:rPr>
              <w:t>七教师</w:t>
            </w:r>
            <w:proofErr w:type="gramEnd"/>
            <w:r>
              <w:rPr>
                <w:rFonts w:ascii="黑体" w:eastAsia="黑体" w:hint="eastAsia"/>
                <w:sz w:val="24"/>
              </w:rPr>
              <w:t>休息室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19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ascii="黑体" w:eastAsia="黑体" w:hint="eastAsia"/>
                <w:sz w:val="24"/>
              </w:rPr>
              <w:t>12.</w:t>
            </w:r>
            <w:r w:rsidR="00DC3D76">
              <w:rPr>
                <w:rFonts w:ascii="黑体" w:eastAsia="黑体"/>
                <w:sz w:val="24"/>
              </w:rPr>
              <w:t>31</w:t>
            </w:r>
            <w:r>
              <w:rPr>
                <w:rFonts w:ascii="黑体" w:eastAsia="黑体" w:hint="eastAsia"/>
                <w:sz w:val="24"/>
              </w:rPr>
              <w:t xml:space="preserve"> </w:t>
            </w:r>
            <w:r w:rsidR="00DC3D76">
              <w:rPr>
                <w:rFonts w:ascii="黑体" w:eastAsia="黑体"/>
                <w:sz w:val="24"/>
              </w:rPr>
              <w:t>16</w:t>
            </w:r>
            <w:r>
              <w:rPr>
                <w:rFonts w:ascii="黑体" w:eastAsia="黑体" w:hint="eastAsia"/>
                <w:sz w:val="24"/>
              </w:rPr>
              <w:t>：00</w:t>
            </w:r>
          </w:p>
        </w:tc>
      </w:tr>
      <w:tr w:rsidR="00BA525C">
        <w:trPr>
          <w:trHeight w:val="5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2C0AFC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proofErr w:type="gramStart"/>
            <w:r>
              <w:rPr>
                <w:rFonts w:ascii="黑体" w:eastAsia="黑体" w:hint="eastAsia"/>
                <w:sz w:val="24"/>
              </w:rPr>
              <w:t>李骏</w:t>
            </w:r>
            <w:proofErr w:type="gramEnd"/>
          </w:p>
        </w:tc>
      </w:tr>
      <w:tr w:rsidR="00BA525C">
        <w:trPr>
          <w:trHeight w:val="76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 w:hint="eastAsia"/>
                <w:sz w:val="24"/>
              </w:rPr>
              <w:t>郭岳（组长），李骏，杨寒凌，周南，杨海波，叶瑶毓</w:t>
            </w:r>
          </w:p>
        </w:tc>
      </w:tr>
      <w:tr w:rsidR="00BA525C">
        <w:trPr>
          <w:trHeight w:val="6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637BF2" w:rsidP="00637BF2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 xml:space="preserve">           </w:t>
            </w:r>
            <w:r w:rsidR="00472056">
              <w:rPr>
                <w:rFonts w:ascii="黑体" w:eastAsia="黑体" w:hint="eastAsia"/>
                <w:sz w:val="24"/>
              </w:rPr>
              <w:t>软件概要设计说明，测试华，系统设计与实现文档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前一次会议内容/分配工作回顾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6" w:rsidRDefault="00DC3D76" w:rsidP="00DC3D76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 w:rsidRPr="00C36603">
              <w:rPr>
                <w:rFonts w:ascii="黑体" w:eastAsia="黑体" w:hint="eastAsia"/>
                <w:sz w:val="24"/>
              </w:rPr>
              <w:t>完成需求管理工具所有数据的导入</w:t>
            </w:r>
          </w:p>
          <w:p w:rsidR="00DC3D76" w:rsidRDefault="00DC3D76" w:rsidP="00DC3D76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 w:rsidRPr="00C36603">
              <w:rPr>
                <w:rFonts w:ascii="黑体" w:eastAsia="黑体" w:hint="eastAsia"/>
                <w:sz w:val="24"/>
              </w:rPr>
              <w:t>完善《变更影响分析报告》</w:t>
            </w:r>
          </w:p>
          <w:p w:rsidR="00DC3D76" w:rsidRDefault="00DC3D76" w:rsidP="00DC3D76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完善《变更控制委员</w:t>
            </w:r>
            <w:bookmarkStart w:id="2" w:name="_GoBack"/>
            <w:bookmarkEnd w:id="2"/>
            <w:r>
              <w:rPr>
                <w:rFonts w:ascii="黑体" w:eastAsia="黑体" w:hint="eastAsia"/>
                <w:sz w:val="24"/>
              </w:rPr>
              <w:t>会C</w:t>
            </w:r>
            <w:r>
              <w:rPr>
                <w:rFonts w:ascii="黑体" w:eastAsia="黑体"/>
                <w:sz w:val="24"/>
              </w:rPr>
              <w:t>CB</w:t>
            </w:r>
            <w:r>
              <w:rPr>
                <w:rFonts w:ascii="黑体" w:eastAsia="黑体" w:hint="eastAsia"/>
                <w:sz w:val="24"/>
              </w:rPr>
              <w:t>章程》</w:t>
            </w:r>
          </w:p>
          <w:p w:rsidR="00DC3D76" w:rsidRDefault="00DC3D76" w:rsidP="00DC3D76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完善《需求管理工具报告》</w:t>
            </w:r>
          </w:p>
          <w:p w:rsidR="00DC3D76" w:rsidRDefault="00DC3D76" w:rsidP="00DC3D76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调整《测试用例》</w:t>
            </w:r>
          </w:p>
          <w:p w:rsidR="00DC3D76" w:rsidRDefault="00DC3D76" w:rsidP="00DC3D76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调整《用例文档》</w:t>
            </w:r>
          </w:p>
          <w:p w:rsidR="00DC3D76" w:rsidRDefault="00DC3D76" w:rsidP="00DC3D76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调整《用户手册》</w:t>
            </w:r>
          </w:p>
          <w:p w:rsidR="00DC3D76" w:rsidRDefault="00DC3D76" w:rsidP="00DC3D76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完善《软件需求规格S</w:t>
            </w:r>
            <w:r>
              <w:rPr>
                <w:rFonts w:ascii="黑体" w:eastAsia="黑体"/>
                <w:sz w:val="24"/>
              </w:rPr>
              <w:t>RS</w:t>
            </w:r>
            <w:r>
              <w:rPr>
                <w:rFonts w:ascii="黑体" w:eastAsia="黑体" w:hint="eastAsia"/>
                <w:sz w:val="24"/>
              </w:rPr>
              <w:t>》ppt</w:t>
            </w:r>
          </w:p>
          <w:p w:rsidR="002C0AFC" w:rsidRPr="00637BF2" w:rsidRDefault="00DC3D76" w:rsidP="00DC3D76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制定《软件需求变更文档》评审ppt并完善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本次会议讨论内容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76" w:rsidRPr="00DC3D76" w:rsidRDefault="00E84FFB" w:rsidP="00E84FFB">
            <w:pPr>
              <w:pStyle w:val="a8"/>
              <w:tabs>
                <w:tab w:val="left" w:pos="312"/>
              </w:tabs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1</w:t>
            </w:r>
            <w:r w:rsidR="00E05F5F">
              <w:rPr>
                <w:rFonts w:ascii="黑体" w:eastAsia="黑体" w:hint="eastAsia"/>
                <w:sz w:val="24"/>
              </w:rPr>
              <w:t>．</w:t>
            </w:r>
            <w:r w:rsidR="00DC3D76" w:rsidRPr="00E84FFB">
              <w:rPr>
                <w:rFonts w:ascii="黑体" w:eastAsia="黑体" w:hint="eastAsia"/>
                <w:sz w:val="24"/>
              </w:rPr>
              <w:t>系统设计与实现计划</w:t>
            </w:r>
          </w:p>
          <w:p w:rsidR="00DC3D76" w:rsidRPr="00DC3D76" w:rsidRDefault="00E84FFB" w:rsidP="00E84FFB">
            <w:pPr>
              <w:pStyle w:val="a8"/>
              <w:tabs>
                <w:tab w:val="left" w:pos="312"/>
              </w:tabs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</w:t>
            </w:r>
            <w:r w:rsidR="00E05F5F">
              <w:rPr>
                <w:rFonts w:ascii="黑体" w:eastAsia="黑体" w:hint="eastAsia"/>
                <w:sz w:val="24"/>
              </w:rPr>
              <w:t>．</w:t>
            </w:r>
            <w:r w:rsidR="00DC3D76" w:rsidRPr="00E84FFB">
              <w:rPr>
                <w:rFonts w:ascii="黑体" w:eastAsia="黑体" w:hint="eastAsia"/>
                <w:sz w:val="24"/>
              </w:rPr>
              <w:t>软件概要设计说明</w:t>
            </w:r>
          </w:p>
          <w:p w:rsidR="00637BF2" w:rsidRPr="00637BF2" w:rsidRDefault="00E84FFB" w:rsidP="00E84FFB">
            <w:pPr>
              <w:pStyle w:val="a8"/>
              <w:tabs>
                <w:tab w:val="left" w:pos="312"/>
              </w:tabs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3</w:t>
            </w:r>
            <w:r w:rsidR="00E05F5F">
              <w:rPr>
                <w:rFonts w:ascii="黑体" w:eastAsia="黑体" w:hint="eastAsia"/>
                <w:sz w:val="24"/>
              </w:rPr>
              <w:t>．</w:t>
            </w:r>
            <w:r w:rsidR="00DC3D76" w:rsidRPr="00E84FFB">
              <w:rPr>
                <w:rFonts w:ascii="黑体" w:eastAsia="黑体" w:hint="eastAsia"/>
                <w:sz w:val="24"/>
              </w:rPr>
              <w:t>测试计划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人员分工安排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员分工：</w:t>
            </w:r>
          </w:p>
          <w:p w:rsidR="00DC3D76" w:rsidRDefault="00411ED0" w:rsidP="00DC3D76"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 w:rsidRPr="00DC3D76">
              <w:rPr>
                <w:rFonts w:ascii="黑体" w:eastAsia="黑体" w:hint="eastAsia"/>
                <w:sz w:val="24"/>
              </w:rPr>
              <w:lastRenderedPageBreak/>
              <w:t>郭岳（组长）：任务分配，会议召开，</w:t>
            </w:r>
            <w:r w:rsidR="00DC3D76">
              <w:rPr>
                <w:rFonts w:ascii="黑体" w:eastAsia="黑体" w:hint="eastAsia"/>
                <w:sz w:val="24"/>
              </w:rPr>
              <w:t>软件概要设计说明</w:t>
            </w:r>
          </w:p>
          <w:p w:rsidR="00BA525C" w:rsidRPr="00DC3D76" w:rsidRDefault="00411ED0" w:rsidP="00DC3D76"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 w:rsidRPr="00DC3D76">
              <w:rPr>
                <w:rFonts w:ascii="黑体" w:eastAsia="黑体" w:hint="eastAsia"/>
                <w:sz w:val="24"/>
              </w:rPr>
              <w:t>李骏：</w:t>
            </w:r>
            <w:r w:rsidR="00DC3D76">
              <w:rPr>
                <w:rFonts w:ascii="黑体" w:eastAsia="黑体" w:hint="eastAsia"/>
                <w:sz w:val="24"/>
              </w:rPr>
              <w:t>用例文档迭代，会议记录编写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3.周南：</w:t>
            </w:r>
            <w:proofErr w:type="gramStart"/>
            <w:r w:rsidR="00DC3D76">
              <w:rPr>
                <w:rFonts w:ascii="黑体" w:eastAsia="黑体" w:hint="eastAsia"/>
                <w:sz w:val="24"/>
              </w:rPr>
              <w:t>甘特图迭代</w:t>
            </w:r>
            <w:proofErr w:type="gramEnd"/>
            <w:r w:rsidR="00DC3D76">
              <w:rPr>
                <w:rFonts w:ascii="黑体" w:eastAsia="黑体" w:hint="eastAsia"/>
                <w:sz w:val="24"/>
              </w:rPr>
              <w:t>，用例文档迭代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4.杨寒凌：</w:t>
            </w:r>
            <w:r w:rsidR="00DC3D76">
              <w:rPr>
                <w:rFonts w:ascii="黑体" w:eastAsia="黑体" w:hint="eastAsia"/>
                <w:sz w:val="24"/>
              </w:rPr>
              <w:t>迭代测试用例，编写测试计划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5.杨海波：</w:t>
            </w:r>
            <w:r w:rsidR="00DC3D76">
              <w:rPr>
                <w:rFonts w:ascii="黑体" w:eastAsia="黑体" w:hint="eastAsia"/>
                <w:sz w:val="24"/>
              </w:rPr>
              <w:t>迭代数据字典，编写系统设计与实现计划</w:t>
            </w:r>
            <w:r w:rsidR="00DC3D76">
              <w:rPr>
                <w:rFonts w:ascii="黑体" w:eastAsia="黑体"/>
                <w:sz w:val="24"/>
              </w:rPr>
              <w:t xml:space="preserve"> 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6.叶瑶毓：</w:t>
            </w:r>
            <w:r w:rsidR="00DC3D76">
              <w:rPr>
                <w:rFonts w:ascii="黑体" w:eastAsia="黑体" w:hint="eastAsia"/>
                <w:sz w:val="24"/>
              </w:rPr>
              <w:t>整体学习</w:t>
            </w:r>
          </w:p>
          <w:p w:rsidR="00BA525C" w:rsidRDefault="00BA525C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  <w:p w:rsidR="00BA525C" w:rsidRDefault="00BA525C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[本次会议产出项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DC3D76" w:rsidP="00DC3D76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系统设计与实现计划</w:t>
            </w:r>
          </w:p>
          <w:p w:rsidR="00DC3D76" w:rsidRDefault="00DC3D76" w:rsidP="00DC3D76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软件概要设计说明</w:t>
            </w:r>
          </w:p>
          <w:p w:rsidR="00DC3D76" w:rsidRDefault="00DC3D76" w:rsidP="00DC3D76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测试计划</w:t>
            </w:r>
          </w:p>
        </w:tc>
      </w:tr>
    </w:tbl>
    <w:p w:rsidR="00BA525C" w:rsidRDefault="00BA525C"/>
    <w:sectPr w:rsidR="00BA525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73F" w:rsidRDefault="008F473F">
      <w:r>
        <w:separator/>
      </w:r>
    </w:p>
  </w:endnote>
  <w:endnote w:type="continuationSeparator" w:id="0">
    <w:p w:rsidR="008F473F" w:rsidRDefault="008F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楷体-简">
    <w:altName w:val="宋体"/>
    <w:charset w:val="86"/>
    <w:family w:val="auto"/>
    <w:pitch w:val="default"/>
    <w:sig w:usb0="00000000" w:usb1="0000000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5C" w:rsidRDefault="00411ED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A525C" w:rsidRDefault="00411ED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" filled="f" stroked="f">
              <v:textbox style="mso-fit-shape-to-text:t" inset="0,0,0,0">
                <w:txbxContent>
                  <w:p w:rsidR="00BA525C" w:rsidRDefault="00411ED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73F" w:rsidRDefault="008F473F">
      <w:r>
        <w:separator/>
      </w:r>
    </w:p>
  </w:footnote>
  <w:footnote w:type="continuationSeparator" w:id="0">
    <w:p w:rsidR="008F473F" w:rsidRDefault="008F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5C" w:rsidRDefault="00411ED0">
    <w:pPr>
      <w:pStyle w:val="a5"/>
      <w:rPr>
        <w:rFonts w:ascii="华文细黑" w:eastAsia="华文细黑" w:hAnsi="华文细黑" w:cs="华文细黑"/>
      </w:rPr>
    </w:pPr>
    <w:r>
      <w:rPr>
        <w:rFonts w:ascii="华文细黑" w:eastAsia="华文细黑" w:hAnsi="华文细黑" w:cs="华文细黑" w:hint="eastAsia"/>
        <w:b/>
        <w:bCs/>
        <w:noProof/>
      </w:rPr>
      <w:drawing>
        <wp:inline distT="0" distB="0" distL="0" distR="0">
          <wp:extent cx="472440" cy="381000"/>
          <wp:effectExtent l="0" t="0" r="0" b="0"/>
          <wp:docPr id="2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</w:rPr>
      <w:t>PRD-G10 案例教学系统APP</w:t>
    </w:r>
  </w:p>
  <w:p w:rsidR="00BA525C" w:rsidRDefault="00BA52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5A8FB9"/>
    <w:multiLevelType w:val="singleLevel"/>
    <w:tmpl w:val="855A8F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386A6C8"/>
    <w:multiLevelType w:val="singleLevel"/>
    <w:tmpl w:val="C386A6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556F0A6"/>
    <w:multiLevelType w:val="singleLevel"/>
    <w:tmpl w:val="4556F0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52C8D47"/>
    <w:multiLevelType w:val="singleLevel"/>
    <w:tmpl w:val="552C8D47"/>
    <w:lvl w:ilvl="0">
      <w:start w:val="1"/>
      <w:numFmt w:val="decimal"/>
      <w:suff w:val="space"/>
      <w:lvlText w:val="[%1]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94"/>
    <w:rsid w:val="BC7BD8D1"/>
    <w:rsid w:val="000112AB"/>
    <w:rsid w:val="00015099"/>
    <w:rsid w:val="00044A35"/>
    <w:rsid w:val="000873C0"/>
    <w:rsid w:val="000944AB"/>
    <w:rsid w:val="000A5843"/>
    <w:rsid w:val="000B1E5C"/>
    <w:rsid w:val="000B2C9D"/>
    <w:rsid w:val="000D3C64"/>
    <w:rsid w:val="00106C4A"/>
    <w:rsid w:val="00124706"/>
    <w:rsid w:val="00141DDB"/>
    <w:rsid w:val="00142112"/>
    <w:rsid w:val="001468FE"/>
    <w:rsid w:val="001524E3"/>
    <w:rsid w:val="00167223"/>
    <w:rsid w:val="0017297F"/>
    <w:rsid w:val="001A2449"/>
    <w:rsid w:val="001B62FD"/>
    <w:rsid w:val="001C5D95"/>
    <w:rsid w:val="0020455E"/>
    <w:rsid w:val="00207149"/>
    <w:rsid w:val="00254273"/>
    <w:rsid w:val="002855D5"/>
    <w:rsid w:val="002B0174"/>
    <w:rsid w:val="002B084C"/>
    <w:rsid w:val="002B5646"/>
    <w:rsid w:val="002C0AFC"/>
    <w:rsid w:val="002D1949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11ED0"/>
    <w:rsid w:val="00423F5C"/>
    <w:rsid w:val="00472056"/>
    <w:rsid w:val="004856ED"/>
    <w:rsid w:val="004B1AE6"/>
    <w:rsid w:val="00513439"/>
    <w:rsid w:val="00514FBB"/>
    <w:rsid w:val="00516B62"/>
    <w:rsid w:val="005215BC"/>
    <w:rsid w:val="005764FC"/>
    <w:rsid w:val="005876EB"/>
    <w:rsid w:val="005C039A"/>
    <w:rsid w:val="005D4269"/>
    <w:rsid w:val="005E464D"/>
    <w:rsid w:val="005E7248"/>
    <w:rsid w:val="0061255E"/>
    <w:rsid w:val="0062552C"/>
    <w:rsid w:val="00637BF2"/>
    <w:rsid w:val="00660504"/>
    <w:rsid w:val="00664260"/>
    <w:rsid w:val="0067705F"/>
    <w:rsid w:val="00686350"/>
    <w:rsid w:val="006917C5"/>
    <w:rsid w:val="006A08DC"/>
    <w:rsid w:val="006E6296"/>
    <w:rsid w:val="006F3AF4"/>
    <w:rsid w:val="006F3BC3"/>
    <w:rsid w:val="00735D74"/>
    <w:rsid w:val="00750C12"/>
    <w:rsid w:val="00767006"/>
    <w:rsid w:val="00774277"/>
    <w:rsid w:val="007B1EE2"/>
    <w:rsid w:val="007B6FBF"/>
    <w:rsid w:val="007D1013"/>
    <w:rsid w:val="007D7981"/>
    <w:rsid w:val="007E3ACC"/>
    <w:rsid w:val="007E5B5C"/>
    <w:rsid w:val="00804A94"/>
    <w:rsid w:val="00822836"/>
    <w:rsid w:val="008351B7"/>
    <w:rsid w:val="00852DA5"/>
    <w:rsid w:val="0087121E"/>
    <w:rsid w:val="00895E9B"/>
    <w:rsid w:val="0089739E"/>
    <w:rsid w:val="008C41C3"/>
    <w:rsid w:val="008F41FA"/>
    <w:rsid w:val="008F473F"/>
    <w:rsid w:val="009A6AB8"/>
    <w:rsid w:val="009F01F1"/>
    <w:rsid w:val="009F4F1B"/>
    <w:rsid w:val="00A07746"/>
    <w:rsid w:val="00A50902"/>
    <w:rsid w:val="00A51148"/>
    <w:rsid w:val="00A6229E"/>
    <w:rsid w:val="00A84923"/>
    <w:rsid w:val="00A9533E"/>
    <w:rsid w:val="00AB096F"/>
    <w:rsid w:val="00AC3EAC"/>
    <w:rsid w:val="00AE3680"/>
    <w:rsid w:val="00AF0413"/>
    <w:rsid w:val="00AF76CD"/>
    <w:rsid w:val="00B01544"/>
    <w:rsid w:val="00B1251A"/>
    <w:rsid w:val="00B30FB9"/>
    <w:rsid w:val="00B60992"/>
    <w:rsid w:val="00B96864"/>
    <w:rsid w:val="00BA525C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26E9B"/>
    <w:rsid w:val="00C36E4C"/>
    <w:rsid w:val="00C46D50"/>
    <w:rsid w:val="00C816F5"/>
    <w:rsid w:val="00C9420C"/>
    <w:rsid w:val="00C95FFB"/>
    <w:rsid w:val="00CC2A4A"/>
    <w:rsid w:val="00CC6431"/>
    <w:rsid w:val="00D16C12"/>
    <w:rsid w:val="00D4329D"/>
    <w:rsid w:val="00D656A6"/>
    <w:rsid w:val="00DC070F"/>
    <w:rsid w:val="00DC3D76"/>
    <w:rsid w:val="00DD7B3B"/>
    <w:rsid w:val="00DF44A1"/>
    <w:rsid w:val="00E05F5F"/>
    <w:rsid w:val="00E315A9"/>
    <w:rsid w:val="00E50A17"/>
    <w:rsid w:val="00E572C4"/>
    <w:rsid w:val="00E84FFB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52368"/>
    <w:rsid w:val="00F66F4D"/>
    <w:rsid w:val="00F779EA"/>
    <w:rsid w:val="00FD2B70"/>
    <w:rsid w:val="00FE0A0A"/>
    <w:rsid w:val="10F5594C"/>
    <w:rsid w:val="1412714A"/>
    <w:rsid w:val="16E14140"/>
    <w:rsid w:val="19CF0677"/>
    <w:rsid w:val="1D121136"/>
    <w:rsid w:val="2A6075E9"/>
    <w:rsid w:val="2E186A35"/>
    <w:rsid w:val="339D2121"/>
    <w:rsid w:val="45692883"/>
    <w:rsid w:val="68BF58E5"/>
    <w:rsid w:val="69FC4C97"/>
    <w:rsid w:val="6E4218CB"/>
    <w:rsid w:val="77FF4D32"/>
    <w:rsid w:val="7F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CD9F2"/>
  <w15:docId w15:val="{E734959B-4237-44A7-8991-444C04EF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character" w:customStyle="1" w:styleId="a4">
    <w:name w:val="页脚 字符"/>
    <w:link w:val="a3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a6">
    <w:name w:val="页眉 字符"/>
    <w:link w:val="a5"/>
    <w:uiPriority w:val="99"/>
    <w:rPr>
      <w:rFonts w:ascii="Times New Roman" w:hAnsi="Times New Roman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7CE92-17B8-4A23-8BEC-01530F62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99</Words>
  <Characters>570</Characters>
  <Application>Microsoft Office Word</Application>
  <DocSecurity>0</DocSecurity>
  <Lines>4</Lines>
  <Paragraphs>1</Paragraphs>
  <ScaleCrop>false</ScaleCrop>
  <Company> 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温凉</dc:creator>
  <cp:lastModifiedBy>骏 李</cp:lastModifiedBy>
  <cp:revision>21</cp:revision>
  <dcterms:created xsi:type="dcterms:W3CDTF">2019-11-06T05:26:00Z</dcterms:created>
  <dcterms:modified xsi:type="dcterms:W3CDTF">2020-01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